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54FD2" w14:textId="3AE8FD2B" w:rsidR="00DC3DE7" w:rsidRDefault="00DC3DE7" w:rsidP="00DC3DE7">
      <w:pPr>
        <w:tabs>
          <w:tab w:val="center" w:pos="4680"/>
        </w:tabs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76DC799" wp14:editId="5CA17FF3">
            <wp:simplePos x="0" y="0"/>
            <wp:positionH relativeFrom="column">
              <wp:posOffset>2887980</wp:posOffset>
            </wp:positionH>
            <wp:positionV relativeFrom="paragraph">
              <wp:posOffset>275844</wp:posOffset>
            </wp:positionV>
            <wp:extent cx="189738" cy="189738"/>
            <wp:effectExtent l="0" t="0" r="1270" b="1270"/>
            <wp:wrapNone/>
            <wp:docPr id="22" name="Picture 22" descr="receip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ceipt (2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40" cy="1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4C2">
        <w:t xml:space="preserve">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E0D1002" wp14:editId="3AB67474">
                <wp:simplePos x="0" y="0"/>
                <wp:positionH relativeFrom="column">
                  <wp:posOffset>1806388</wp:posOffset>
                </wp:positionH>
                <wp:positionV relativeFrom="paragraph">
                  <wp:posOffset>229721</wp:posOffset>
                </wp:positionV>
                <wp:extent cx="1452245" cy="280670"/>
                <wp:effectExtent l="38100" t="57150" r="33655" b="6223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245" cy="28067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BA85D6" id="Rounded Rectangle 20" o:spid="_x0000_s1026" style="position:absolute;margin-left:142.25pt;margin-top:18.1pt;width:114.35pt;height:22.1pt;z-index:-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" fillcolor="#ffc000 [3207]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t xml:space="preserve">                                                                    </w:t>
      </w:r>
      <w:r>
        <w:rPr>
          <w:noProof/>
        </w:rPr>
        <w:tab/>
      </w:r>
    </w:p>
    <w:p w14:paraId="43E407D3" w14:textId="4C70E0B2" w:rsidR="00DC3DE7" w:rsidRDefault="00DC3DE7" w:rsidP="00DC3DE7">
      <w:r>
        <w:rPr>
          <w:noProof/>
        </w:rPr>
        <w:drawing>
          <wp:anchor distT="0" distB="0" distL="114300" distR="114300" simplePos="0" relativeHeight="251661824" behindDoc="1" locked="0" layoutInCell="1" allowOverlap="1" wp14:anchorId="598F0F93" wp14:editId="049E648E">
            <wp:simplePos x="0" y="0"/>
            <wp:positionH relativeFrom="column">
              <wp:posOffset>3086735</wp:posOffset>
            </wp:positionH>
            <wp:positionV relativeFrom="paragraph">
              <wp:posOffset>27940</wp:posOffset>
            </wp:positionV>
            <wp:extent cx="118110" cy="118110"/>
            <wp:effectExtent l="0" t="0" r="0" b="0"/>
            <wp:wrapNone/>
            <wp:docPr id="21" name="Picture 21" descr="right-arro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ight-arrow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 w:rsidR="004C6351">
        <w:t xml:space="preserve">  </w:t>
      </w:r>
      <w:r>
        <w:t>RECEIPT</w:t>
      </w:r>
    </w:p>
    <w:p w14:paraId="12493594" w14:textId="77777777" w:rsidR="00FB44C2" w:rsidRDefault="00FB44C2"/>
    <w:p w14:paraId="6594DE54" w14:textId="1D12E098" w:rsidR="0015569C" w:rsidRDefault="00142665" w:rsidP="0015569C">
      <w:r>
        <w:rPr>
          <w:noProof/>
        </w:rPr>
        <w:pict w14:anchorId="7954CB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27.6pt;margin-top:20.45pt;width:16.2pt;height:16.2pt;z-index:-251649536;mso-position-horizontal-relative:text;mso-position-vertical-relative:text;mso-width-relative:page;mso-height-relative:page">
            <v:imagedata r:id="rId7" o:title="test"/>
          </v:shape>
        </w:pict>
      </w:r>
      <w:r w:rsidR="00DC3DE7"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05D771B3" wp14:editId="4B8449F7">
                <wp:simplePos x="0" y="0"/>
                <wp:positionH relativeFrom="column">
                  <wp:posOffset>1806388</wp:posOffset>
                </wp:positionH>
                <wp:positionV relativeFrom="paragraph">
                  <wp:posOffset>232597</wp:posOffset>
                </wp:positionV>
                <wp:extent cx="1443318" cy="280670"/>
                <wp:effectExtent l="38100" t="57150" r="43180" b="622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18" cy="28067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C8294B" id="Rounded Rectangle 2" o:spid="_x0000_s1026" style="position:absolute;margin-left:142.25pt;margin-top:18.3pt;width:113.65pt;height:22.1pt;z-index:-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" fillcolor="#ffc310 [3031]" strokecolor="red" strokeweight="2.2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1B2216F5" w14:textId="33B25015" w:rsidR="0015569C" w:rsidRDefault="0015569C" w:rsidP="0015569C">
      <w:r>
        <w:rPr>
          <w:noProof/>
        </w:rPr>
        <w:drawing>
          <wp:anchor distT="0" distB="0" distL="114300" distR="114300" simplePos="0" relativeHeight="251645440" behindDoc="1" locked="0" layoutInCell="1" allowOverlap="1" wp14:anchorId="4B1451D9" wp14:editId="2D167348">
            <wp:simplePos x="0" y="0"/>
            <wp:positionH relativeFrom="column">
              <wp:posOffset>3078741</wp:posOffset>
            </wp:positionH>
            <wp:positionV relativeFrom="paragraph">
              <wp:posOffset>20320</wp:posOffset>
            </wp:positionV>
            <wp:extent cx="118110" cy="118110"/>
            <wp:effectExtent l="0" t="0" r="0" b="0"/>
            <wp:wrapNone/>
            <wp:docPr id="3" name="Picture 3" descr="right-arro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ght-arrow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 w:rsidR="004C6351">
        <w:t xml:space="preserve">  </w:t>
      </w:r>
      <w:r>
        <w:t>TAKE TEST</w:t>
      </w:r>
    </w:p>
    <w:p w14:paraId="2F2704CB" w14:textId="77777777" w:rsidR="0015569C" w:rsidRDefault="0015569C"/>
    <w:p w14:paraId="097EA377" w14:textId="1FBCB08F" w:rsidR="00B50188" w:rsidRDefault="00B50188" w:rsidP="00B50188"/>
    <w:p w14:paraId="5A51C147" w14:textId="011C6226" w:rsidR="00B50188" w:rsidRDefault="00142665" w:rsidP="00B50188">
      <w:r>
        <w:rPr>
          <w:noProof/>
        </w:rPr>
        <w:pict w14:anchorId="25A4C679">
          <v:shape id="_x0000_s1033" type="#_x0000_t75" style="position:absolute;margin-left:228.2pt;margin-top:20.45pt;width:16.55pt;height:16.55pt;z-index:-251648512;mso-position-horizontal-relative:text;mso-position-vertical-relative:text;mso-width-relative:page;mso-height-relative:page">
            <v:imagedata r:id="rId8" o:title="edit"/>
          </v:shape>
        </w:pict>
      </w:r>
      <w:r w:rsidR="00DC3DE7"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375E62B1" wp14:editId="51514FDF">
                <wp:simplePos x="0" y="0"/>
                <wp:positionH relativeFrom="column">
                  <wp:posOffset>1806387</wp:posOffset>
                </wp:positionH>
                <wp:positionV relativeFrom="paragraph">
                  <wp:posOffset>228114</wp:posOffset>
                </wp:positionV>
                <wp:extent cx="1452283" cy="280670"/>
                <wp:effectExtent l="38100" t="57150" r="33655" b="622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283" cy="28067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08E809" id="Rounded Rectangle 5" o:spid="_x0000_s1026" style="position:absolute;margin-left:142.25pt;margin-top:17.95pt;width:114.35pt;height:22.1pt;z-index:-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" fillcolor="#ffc310 [3031]" strokecolor="red" strokeweight="2.2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0D70B1B7" w14:textId="5AB70E45" w:rsidR="00B50188" w:rsidRDefault="00B50188" w:rsidP="00B50188">
      <w:r>
        <w:rPr>
          <w:noProof/>
        </w:rPr>
        <w:drawing>
          <wp:anchor distT="0" distB="0" distL="114300" distR="114300" simplePos="0" relativeHeight="251647488" behindDoc="1" locked="0" layoutInCell="1" allowOverlap="1" wp14:anchorId="15854F38" wp14:editId="3771F920">
            <wp:simplePos x="0" y="0"/>
            <wp:positionH relativeFrom="column">
              <wp:posOffset>3100033</wp:posOffset>
            </wp:positionH>
            <wp:positionV relativeFrom="paragraph">
              <wp:posOffset>20320</wp:posOffset>
            </wp:positionV>
            <wp:extent cx="118110" cy="118110"/>
            <wp:effectExtent l="0" t="0" r="0" b="0"/>
            <wp:wrapNone/>
            <wp:docPr id="6" name="Picture 6" descr="right-arro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ght-arrow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  <w:t xml:space="preserve"> </w:t>
      </w:r>
      <w:r w:rsidR="004C6351">
        <w:t xml:space="preserve"> </w:t>
      </w:r>
      <w:r>
        <w:t>EDIT</w:t>
      </w:r>
      <w:r w:rsidR="001419AB">
        <w:t xml:space="preserve"> RECEIPT</w:t>
      </w:r>
    </w:p>
    <w:p w14:paraId="1C9584DF" w14:textId="77777777" w:rsidR="00B50188" w:rsidRDefault="00B50188"/>
    <w:p w14:paraId="39F85C99" w14:textId="77777777" w:rsidR="00B50188" w:rsidRDefault="00B50188" w:rsidP="00B50188"/>
    <w:p w14:paraId="08052BA2" w14:textId="161B3CD4" w:rsidR="00B50188" w:rsidRDefault="00142665" w:rsidP="00B50188">
      <w:r>
        <w:rPr>
          <w:noProof/>
        </w:rPr>
        <w:pict w14:anchorId="490D339B">
          <v:shape id="_x0000_s1035" type="#_x0000_t75" style="position:absolute;margin-left:228.95pt;margin-top:20.85pt;width:15.5pt;height:15.5pt;z-index:-251647488;mso-position-horizontal-relative:text;mso-position-vertical-relative:text;mso-width-relative:page;mso-height-relative:page">
            <v:imagedata r:id="rId9" o:title="blood-test"/>
          </v:shape>
        </w:pict>
      </w:r>
      <w:r w:rsidR="00B50188"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297707A0" wp14:editId="2A6F15AC">
                <wp:simplePos x="0" y="0"/>
                <wp:positionH relativeFrom="column">
                  <wp:posOffset>1806388</wp:posOffset>
                </wp:positionH>
                <wp:positionV relativeFrom="paragraph">
                  <wp:posOffset>228749</wp:posOffset>
                </wp:positionV>
                <wp:extent cx="1447800" cy="280670"/>
                <wp:effectExtent l="38100" t="57150" r="38100" b="6223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8067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956C17" id="Rounded Rectangle 8" o:spid="_x0000_s1026" style="position:absolute;margin-left:142.25pt;margin-top:18pt;width:114pt;height:22.1pt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" fillcolor="#ffc310 [3031]" strokecolor="red" strokeweight="2.2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4967955B" w14:textId="3BAB4256" w:rsidR="00B50188" w:rsidRDefault="00B50188" w:rsidP="00D7686A">
      <w:pPr>
        <w:pStyle w:val="NoSpacing"/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11CCB1B9" wp14:editId="029F212F">
            <wp:simplePos x="0" y="0"/>
            <wp:positionH relativeFrom="column">
              <wp:posOffset>3091217</wp:posOffset>
            </wp:positionH>
            <wp:positionV relativeFrom="paragraph">
              <wp:posOffset>20320</wp:posOffset>
            </wp:positionV>
            <wp:extent cx="118110" cy="118110"/>
            <wp:effectExtent l="0" t="0" r="0" b="0"/>
            <wp:wrapNone/>
            <wp:docPr id="9" name="Picture 9" descr="right-arro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ght-arrow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  <w:t xml:space="preserve"> </w:t>
      </w:r>
      <w:r w:rsidR="004C6351">
        <w:t xml:space="preserve"> </w:t>
      </w:r>
      <w:r>
        <w:t>COVID-</w:t>
      </w:r>
      <w:r w:rsidRPr="00D7686A">
        <w:t>19  TEST</w:t>
      </w:r>
      <w:r>
        <w:t xml:space="preserve"> </w:t>
      </w:r>
    </w:p>
    <w:p w14:paraId="25D9A40B" w14:textId="06C6DD0F" w:rsidR="00B50188" w:rsidRDefault="00B50188" w:rsidP="00B50188"/>
    <w:p w14:paraId="1E7A9EA5" w14:textId="478943B2" w:rsidR="00B50188" w:rsidRDefault="00B50188"/>
    <w:p w14:paraId="32B80BAF" w14:textId="609596C7" w:rsidR="00111307" w:rsidRDefault="00111307" w:rsidP="00111307"/>
    <w:p w14:paraId="59A4F56A" w14:textId="65C64434" w:rsidR="00111307" w:rsidRDefault="00142665" w:rsidP="00111307">
      <w:r>
        <w:rPr>
          <w:noProof/>
        </w:rPr>
        <w:pict w14:anchorId="07457138">
          <v:shape id="_x0000_s1037" type="#_x0000_t75" style="position:absolute;margin-left:222.9pt;margin-top:18.05pt;width:19.8pt;height:19.8pt;z-index:-251646464;mso-position-horizontal-relative:text;mso-position-vertical-relative:text;mso-width-relative:page;mso-height-relative:page">
            <v:imagedata r:id="rId10" o:title="send-mail"/>
          </v:shape>
        </w:pict>
      </w:r>
      <w:r w:rsidR="00111307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35CA2933" wp14:editId="2DC8B64E">
                <wp:simplePos x="0" y="0"/>
                <wp:positionH relativeFrom="column">
                  <wp:posOffset>1806388</wp:posOffset>
                </wp:positionH>
                <wp:positionV relativeFrom="paragraph">
                  <wp:posOffset>228749</wp:posOffset>
                </wp:positionV>
                <wp:extent cx="1447800" cy="280670"/>
                <wp:effectExtent l="38100" t="57150" r="38100" b="6223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8067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825F91" id="Rounded Rectangle 11" o:spid="_x0000_s1026" style="position:absolute;margin-left:142.25pt;margin-top:18pt;width:114pt;height:22.1pt;z-index:-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" fillcolor="#ffc310 [3031]" strokecolor="red" strokeweight="2.2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2867D03B" w14:textId="57F3C1C3" w:rsidR="00111307" w:rsidRDefault="00111307" w:rsidP="00111307">
      <w:pPr>
        <w:pStyle w:val="NoSpacing"/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1028B459" wp14:editId="0806AAF4">
            <wp:simplePos x="0" y="0"/>
            <wp:positionH relativeFrom="column">
              <wp:posOffset>3091217</wp:posOffset>
            </wp:positionH>
            <wp:positionV relativeFrom="paragraph">
              <wp:posOffset>20320</wp:posOffset>
            </wp:positionV>
            <wp:extent cx="118110" cy="118110"/>
            <wp:effectExtent l="0" t="0" r="0" b="0"/>
            <wp:wrapNone/>
            <wp:docPr id="12" name="Picture 12" descr="right-arro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ght-arrow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 w:rsidR="004C6351">
        <w:t xml:space="preserve"> </w:t>
      </w:r>
      <w:r>
        <w:t xml:space="preserve"> SEND REPORT </w:t>
      </w:r>
    </w:p>
    <w:p w14:paraId="31AC306A" w14:textId="77777777" w:rsidR="00111307" w:rsidRDefault="00111307" w:rsidP="00111307"/>
    <w:p w14:paraId="3DD1219A" w14:textId="77777777" w:rsidR="00F45052" w:rsidRDefault="00F45052" w:rsidP="00F45052"/>
    <w:p w14:paraId="1B02ED09" w14:textId="6A1E4783" w:rsidR="00F45052" w:rsidRDefault="00142665" w:rsidP="00F45052">
      <w:r>
        <w:rPr>
          <w:noProof/>
        </w:rPr>
        <w:pict w14:anchorId="578ACFC5">
          <v:shape id="_x0000_s1039" type="#_x0000_t75" style="position:absolute;margin-left:226.8pt;margin-top:20.5pt;width:17.25pt;height:17.25pt;z-index:-251645440;mso-position-horizontal-relative:text;mso-position-vertical-relative:text;mso-width-relative:page;mso-height-relative:page">
            <v:imagedata r:id="rId11" o:title="vaccine"/>
          </v:shape>
        </w:pict>
      </w:r>
      <w:r w:rsidR="00F45052"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7453F9B" wp14:editId="02D90A3E">
                <wp:simplePos x="0" y="0"/>
                <wp:positionH relativeFrom="column">
                  <wp:posOffset>1806388</wp:posOffset>
                </wp:positionH>
                <wp:positionV relativeFrom="paragraph">
                  <wp:posOffset>228749</wp:posOffset>
                </wp:positionV>
                <wp:extent cx="1447800" cy="280670"/>
                <wp:effectExtent l="38100" t="57150" r="38100" b="6223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8067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220F0C" id="Rounded Rectangle 14" o:spid="_x0000_s1026" style="position:absolute;margin-left:142.25pt;margin-top:18pt;width:114pt;height:22.1pt;z-index:-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" fillcolor="#ffc310 [3031]" strokecolor="red" strokeweight="2.2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5A4C2ECF" w14:textId="0BBFAB7C" w:rsidR="00F45052" w:rsidRDefault="00F45052" w:rsidP="00F45052">
      <w:pPr>
        <w:pStyle w:val="NoSpacing"/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1D14C45B" wp14:editId="5B6A9775">
            <wp:simplePos x="0" y="0"/>
            <wp:positionH relativeFrom="column">
              <wp:posOffset>3091217</wp:posOffset>
            </wp:positionH>
            <wp:positionV relativeFrom="paragraph">
              <wp:posOffset>20320</wp:posOffset>
            </wp:positionV>
            <wp:extent cx="118110" cy="118110"/>
            <wp:effectExtent l="0" t="0" r="0" b="0"/>
            <wp:wrapNone/>
            <wp:docPr id="15" name="Picture 15" descr="right-arro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ght-arrow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  <w:t xml:space="preserve"> </w:t>
      </w:r>
      <w:r w:rsidR="004C6351">
        <w:t xml:space="preserve"> </w:t>
      </w:r>
      <w:r>
        <w:t>VACCINE SLOT</w:t>
      </w:r>
    </w:p>
    <w:p w14:paraId="37ACB269" w14:textId="693324F9" w:rsidR="00F45052" w:rsidRDefault="00F45052" w:rsidP="00F45052"/>
    <w:p w14:paraId="49792362" w14:textId="2AB3B8ED" w:rsidR="00DC3DE7" w:rsidRDefault="00DC3DE7" w:rsidP="00DC3DE7"/>
    <w:p w14:paraId="474F52B9" w14:textId="4BCA3077" w:rsidR="00DC3DE7" w:rsidRDefault="00142665" w:rsidP="00DC3DE7">
      <w:r>
        <w:rPr>
          <w:noProof/>
        </w:rPr>
        <w:pict w14:anchorId="40810E36">
          <v:shape id="_x0000_s1041" type="#_x0000_t75" style="position:absolute;margin-left:221.95pt;margin-top:18.25pt;width:19.75pt;height:19.75pt;z-index:-251644416;mso-position-horizontal-relative:text;mso-position-vertical-relative:text;mso-width-relative:page;mso-height-relative:page">
            <v:imagedata r:id="rId12" o:title="card"/>
          </v:shape>
        </w:pict>
      </w:r>
      <w:r w:rsidR="00DC3DE7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2F13749" wp14:editId="2341406B">
                <wp:simplePos x="0" y="0"/>
                <wp:positionH relativeFrom="column">
                  <wp:posOffset>1806388</wp:posOffset>
                </wp:positionH>
                <wp:positionV relativeFrom="paragraph">
                  <wp:posOffset>228749</wp:posOffset>
                </wp:positionV>
                <wp:extent cx="1447800" cy="280670"/>
                <wp:effectExtent l="38100" t="57150" r="38100" b="6223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8067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69C8D8" id="Rounded Rectangle 17" o:spid="_x0000_s1026" style="position:absolute;margin-left:142.25pt;margin-top:18pt;width:114pt;height:22.1pt;z-index:-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" fillcolor="#ffc310 [3031]" strokecolor="red" strokeweight="2.2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4925612B" w14:textId="0E4371C9" w:rsidR="00DC3DE7" w:rsidRDefault="00DC3DE7" w:rsidP="00DC3DE7">
      <w:pPr>
        <w:pStyle w:val="NoSpacing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4535ECB" wp14:editId="19511C58">
            <wp:simplePos x="0" y="0"/>
            <wp:positionH relativeFrom="column">
              <wp:posOffset>3091217</wp:posOffset>
            </wp:positionH>
            <wp:positionV relativeFrom="paragraph">
              <wp:posOffset>20320</wp:posOffset>
            </wp:positionV>
            <wp:extent cx="118110" cy="118110"/>
            <wp:effectExtent l="0" t="0" r="0" b="0"/>
            <wp:wrapNone/>
            <wp:docPr id="18" name="Picture 18" descr="right-arro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ght-arrow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351">
        <w:tab/>
      </w:r>
      <w:r w:rsidR="004C6351">
        <w:tab/>
      </w:r>
      <w:r w:rsidR="004C6351">
        <w:tab/>
      </w:r>
      <w:r w:rsidR="004C6351">
        <w:tab/>
        <w:t xml:space="preserve">  V-CARD</w:t>
      </w:r>
      <w:r>
        <w:t xml:space="preserve"> </w:t>
      </w:r>
      <w:bookmarkStart w:id="0" w:name="_GoBack"/>
      <w:bookmarkEnd w:id="0"/>
    </w:p>
    <w:p w14:paraId="3A0D7FEB" w14:textId="77777777" w:rsidR="00DC3DE7" w:rsidRDefault="00DC3DE7" w:rsidP="00DC3DE7"/>
    <w:p w14:paraId="1C6EBE6F" w14:textId="47E1283D" w:rsidR="00111307" w:rsidRDefault="00111307"/>
    <w:p w14:paraId="38076265" w14:textId="59EE68E0" w:rsidR="006E1AE1" w:rsidRDefault="00CF78A3" w:rsidP="006E1AE1">
      <w:r>
        <w:rPr>
          <w:noProof/>
        </w:rPr>
        <w:drawing>
          <wp:anchor distT="0" distB="0" distL="114300" distR="114300" simplePos="0" relativeHeight="251707392" behindDoc="1" locked="0" layoutInCell="1" allowOverlap="1" wp14:anchorId="4B304583" wp14:editId="60D6E45C">
            <wp:simplePos x="0" y="0"/>
            <wp:positionH relativeFrom="margin">
              <wp:posOffset>2824480</wp:posOffset>
            </wp:positionH>
            <wp:positionV relativeFrom="paragraph">
              <wp:posOffset>265884</wp:posOffset>
            </wp:positionV>
            <wp:extent cx="213995" cy="213995"/>
            <wp:effectExtent l="0" t="0" r="0" b="0"/>
            <wp:wrapNone/>
            <wp:docPr id="16" name="Picture 16" descr="https://cdn-icons-png.flaticon.com/512/5116/5116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icons-png.flaticon.com/512/5116/511623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AE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01C8C17" wp14:editId="642E5A80">
                <wp:simplePos x="0" y="0"/>
                <wp:positionH relativeFrom="column">
                  <wp:posOffset>1806388</wp:posOffset>
                </wp:positionH>
                <wp:positionV relativeFrom="paragraph">
                  <wp:posOffset>228749</wp:posOffset>
                </wp:positionV>
                <wp:extent cx="1447800" cy="280670"/>
                <wp:effectExtent l="38100" t="57150" r="38100" b="6223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8067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79C2E6" id="Rounded Rectangle 23" o:spid="_x0000_s1026" style="position:absolute;margin-left:142.25pt;margin-top:18pt;width:114pt;height:22.1pt;z-index:-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" fillcolor="#ffc310 [3031]" strokecolor="red" strokeweight="2.2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0E568CA5" w14:textId="61D59628" w:rsidR="006E1AE1" w:rsidRDefault="006E1AE1" w:rsidP="006E1AE1">
      <w:pPr>
        <w:pStyle w:val="NoSpacing"/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15A6DF06" wp14:editId="4318E793">
            <wp:simplePos x="0" y="0"/>
            <wp:positionH relativeFrom="column">
              <wp:posOffset>3091217</wp:posOffset>
            </wp:positionH>
            <wp:positionV relativeFrom="paragraph">
              <wp:posOffset>20320</wp:posOffset>
            </wp:positionV>
            <wp:extent cx="118110" cy="118110"/>
            <wp:effectExtent l="0" t="0" r="0" b="0"/>
            <wp:wrapNone/>
            <wp:docPr id="24" name="Picture 24" descr="right-arro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ght-arrow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  <w:t xml:space="preserve"> </w:t>
      </w:r>
      <w:r w:rsidR="004C6351">
        <w:t xml:space="preserve"> </w:t>
      </w:r>
      <w:r w:rsidR="00CF78A3">
        <w:t>DAILY</w:t>
      </w:r>
      <w:r>
        <w:t xml:space="preserve"> REPORT </w:t>
      </w:r>
    </w:p>
    <w:p w14:paraId="295E4227" w14:textId="53AA6721" w:rsidR="006E1AE1" w:rsidRDefault="006E1AE1" w:rsidP="006E1AE1"/>
    <w:p w14:paraId="273F47DC" w14:textId="5BE0BE4E" w:rsidR="00407CCC" w:rsidRPr="00033339" w:rsidRDefault="00407CCC">
      <w:pPr>
        <w:rPr>
          <w:sz w:val="18"/>
        </w:rPr>
      </w:pPr>
      <w:r>
        <w:lastRenderedPageBreak/>
        <w:t xml:space="preserve">                                                            </w:t>
      </w:r>
    </w:p>
    <w:p w14:paraId="46B2B03F" w14:textId="1FE40019" w:rsidR="00407CCC" w:rsidRDefault="00993683">
      <w:r w:rsidRPr="00993683">
        <w:rPr>
          <w:noProof/>
        </w:rPr>
        <w:drawing>
          <wp:anchor distT="0" distB="0" distL="114300" distR="114300" simplePos="0" relativeHeight="251665920" behindDoc="1" locked="0" layoutInCell="1" allowOverlap="1" wp14:anchorId="7E33E590" wp14:editId="438C77EB">
            <wp:simplePos x="0" y="0"/>
            <wp:positionH relativeFrom="margin">
              <wp:posOffset>2785110</wp:posOffset>
            </wp:positionH>
            <wp:positionV relativeFrom="paragraph">
              <wp:posOffset>277114</wp:posOffset>
            </wp:positionV>
            <wp:extent cx="171450" cy="171450"/>
            <wp:effectExtent l="0" t="0" r="0" b="0"/>
            <wp:wrapNone/>
            <wp:docPr id="7" name="Picture 7" descr="C:\Users\Vandana\Downloads\secur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andana\Downloads\securit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C44BF78" wp14:editId="7EE15CFE">
                <wp:simplePos x="0" y="0"/>
                <wp:positionH relativeFrom="column">
                  <wp:posOffset>2228850</wp:posOffset>
                </wp:positionH>
                <wp:positionV relativeFrom="paragraph">
                  <wp:posOffset>259080</wp:posOffset>
                </wp:positionV>
                <wp:extent cx="792480" cy="214630"/>
                <wp:effectExtent l="57150" t="57150" r="45720" b="5207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14630"/>
                        </a:xfrm>
                        <a:prstGeom prst="roundRect">
                          <a:avLst/>
                        </a:prstGeom>
                        <a:solidFill>
                          <a:srgbClr val="FF505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4F4352" id="Rounded Rectangle 4" o:spid="_x0000_s1026" style="position:absolute;margin-left:175.5pt;margin-top:20.4pt;width:62.4pt;height:16.9pt;z-index:-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" fillcolor="#ff5050" strokecolor="red" strokeweight="1pt">
                <v:stroke joinstyle="miter"/>
              </v:roundrect>
            </w:pict>
          </mc:Fallback>
        </mc:AlternateContent>
      </w:r>
    </w:p>
    <w:p w14:paraId="693B1025" w14:textId="67471F65" w:rsidR="00607A43" w:rsidRDefault="00993683">
      <w:r>
        <w:tab/>
      </w:r>
      <w:r>
        <w:tab/>
      </w:r>
      <w:r>
        <w:tab/>
      </w:r>
      <w:r>
        <w:tab/>
        <w:t xml:space="preserve"> </w:t>
      </w:r>
      <w:r>
        <w:tab/>
        <w:t xml:space="preserve">UNLOCK </w:t>
      </w:r>
    </w:p>
    <w:p w14:paraId="7558B0D6" w14:textId="77777777" w:rsidR="00607A43" w:rsidRPr="00607A43" w:rsidRDefault="00607A43" w:rsidP="00607A43"/>
    <w:p w14:paraId="15300F1E" w14:textId="7A6D7B10" w:rsidR="00607A43" w:rsidRDefault="005132FD" w:rsidP="00607A43">
      <w:r>
        <w:tab/>
      </w:r>
      <w:r>
        <w:tab/>
      </w:r>
      <w:r>
        <w:tab/>
      </w:r>
      <w:r>
        <w:tab/>
      </w:r>
      <w:r>
        <w:tab/>
      </w:r>
    </w:p>
    <w:p w14:paraId="2CB5A6BA" w14:textId="1B95A243" w:rsidR="005132FD" w:rsidRDefault="005132FD" w:rsidP="00607A43">
      <w:r>
        <w:tab/>
      </w:r>
      <w:r>
        <w:tab/>
      </w:r>
      <w:r>
        <w:tab/>
      </w:r>
      <w:r>
        <w:tab/>
      </w:r>
      <w:r>
        <w:tab/>
      </w:r>
    </w:p>
    <w:p w14:paraId="6F7D8451" w14:textId="3D49FD1B" w:rsidR="00E12B45" w:rsidRPr="00E12B45" w:rsidRDefault="00E12B45" w:rsidP="00E12B45">
      <w:pPr>
        <w:jc w:val="center"/>
        <w:rPr>
          <w:sz w:val="40"/>
        </w:rPr>
      </w:pPr>
      <w:r>
        <w:rPr>
          <w:sz w:val="40"/>
        </w:rPr>
        <w:t>RECEIPT TEMPLATE</w:t>
      </w:r>
    </w:p>
    <w:p w14:paraId="2E8C539D" w14:textId="5B6477DD" w:rsidR="00607A43" w:rsidRDefault="0096571C" w:rsidP="00607A43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D42E5FE" wp14:editId="60398F49">
                <wp:simplePos x="0" y="0"/>
                <wp:positionH relativeFrom="column">
                  <wp:posOffset>5181600</wp:posOffset>
                </wp:positionH>
                <wp:positionV relativeFrom="paragraph">
                  <wp:posOffset>193358</wp:posOffset>
                </wp:positionV>
                <wp:extent cx="850583" cy="335280"/>
                <wp:effectExtent l="0" t="0" r="26035" b="266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583" cy="3352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58EB8" w14:textId="58B7614B" w:rsidR="0096571C" w:rsidRPr="00CB4CDC" w:rsidRDefault="0096571C">
                            <w:pPr>
                              <w:rPr>
                                <w:b/>
                                <w:color w:val="FFC000"/>
                                <w:sz w:val="36"/>
                              </w:rPr>
                            </w:pPr>
                            <w:r w:rsidRPr="00CB4CDC">
                              <w:rPr>
                                <w:b/>
                                <w:color w:val="FFC000"/>
                                <w:sz w:val="30"/>
                              </w:rPr>
                              <w:t>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42E5F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408pt;margin-top:15.25pt;width:67pt;height:26.4pt;z-index:-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" fillcolor="#002060" strokecolor="#002060" strokeweight=".5pt">
                <v:textbox>
                  <w:txbxContent>
                    <w:p w14:paraId="0F358EB8" w14:textId="58B7614B" w:rsidR="0096571C" w:rsidRPr="00CB4CDC" w:rsidRDefault="0096571C">
                      <w:pPr>
                        <w:rPr>
                          <w:b/>
                          <w:color w:val="FFC000"/>
                          <w:sz w:val="36"/>
                        </w:rPr>
                      </w:pPr>
                      <w:r w:rsidRPr="00CB4CDC">
                        <w:rPr>
                          <w:b/>
                          <w:color w:val="FFC000"/>
                          <w:sz w:val="30"/>
                        </w:rPr>
                        <w:t>RECEIPT</w:t>
                      </w:r>
                    </w:p>
                  </w:txbxContent>
                </v:textbox>
              </v:shape>
            </w:pict>
          </mc:Fallback>
        </mc:AlternateContent>
      </w:r>
      <w:r w:rsidR="00EC2EE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FB04EF" wp14:editId="5B3A9BCD">
                <wp:simplePos x="0" y="0"/>
                <wp:positionH relativeFrom="column">
                  <wp:posOffset>244041</wp:posOffset>
                </wp:positionH>
                <wp:positionV relativeFrom="paragraph">
                  <wp:posOffset>52705</wp:posOffset>
                </wp:positionV>
                <wp:extent cx="1066231" cy="1066466"/>
                <wp:effectExtent l="0" t="0" r="19685" b="19685"/>
                <wp:wrapNone/>
                <wp:docPr id="25" name="Don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231" cy="1066466"/>
                        </a:xfrm>
                        <a:prstGeom prst="donut">
                          <a:avLst>
                            <a:gd name="adj" fmla="val 1326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21FC7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25" o:spid="_x0000_s1026" type="#_x0000_t23" style="position:absolute;margin-left:19.2pt;margin-top:4.15pt;width:83.95pt;height:83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" adj="286" fillcolor="#00b0f0" strokecolor="#00b0f0" strokeweight="1pt">
                <v:stroke joinstyle="miter"/>
              </v:shape>
            </w:pict>
          </mc:Fallback>
        </mc:AlternateContent>
      </w:r>
      <w:r w:rsidR="00E12B45">
        <w:rPr>
          <w:noProof/>
        </w:rPr>
        <mc:AlternateContent>
          <mc:Choice Requires="wps">
            <w:drawing>
              <wp:anchor distT="45720" distB="45720" distL="114300" distR="114300" simplePos="0" relativeHeight="251641856" behindDoc="1" locked="0" layoutInCell="1" allowOverlap="1" wp14:anchorId="75EC4A7B" wp14:editId="31E3E8EF">
                <wp:simplePos x="0" y="0"/>
                <wp:positionH relativeFrom="column">
                  <wp:posOffset>1341120</wp:posOffset>
                </wp:positionH>
                <wp:positionV relativeFrom="paragraph">
                  <wp:posOffset>9525</wp:posOffset>
                </wp:positionV>
                <wp:extent cx="1706880" cy="449580"/>
                <wp:effectExtent l="0" t="0" r="26670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4495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A08C1" w14:textId="40B0164B" w:rsidR="00E12B45" w:rsidRPr="00E12B45" w:rsidRDefault="00E12B45">
                            <w:pPr>
                              <w:rPr>
                                <w:sz w:val="64"/>
                              </w:rPr>
                            </w:pPr>
                            <w:r w:rsidRPr="00E12B45">
                              <w:rPr>
                                <w:sz w:val="54"/>
                              </w:rPr>
                              <w:t>PATHO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C4A7B" id="Text Box 2" o:spid="_x0000_s1027" type="#_x0000_t202" style="position:absolute;margin-left:105.6pt;margin-top:.75pt;width:134.4pt;height:35.4pt;z-index:-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" fillcolor="#002060" strokecolor="#002060">
                <v:textbox>
                  <w:txbxContent>
                    <w:p w14:paraId="7D1A08C1" w14:textId="40B0164B" w:rsidR="00E12B45" w:rsidRPr="00E12B45" w:rsidRDefault="00E12B45">
                      <w:pPr>
                        <w:rPr>
                          <w:sz w:val="64"/>
                        </w:rPr>
                      </w:pPr>
                      <w:r w:rsidRPr="00E12B45">
                        <w:rPr>
                          <w:sz w:val="54"/>
                        </w:rPr>
                        <w:t>PATHOLAB</w:t>
                      </w:r>
                    </w:p>
                  </w:txbxContent>
                </v:textbox>
              </v:shape>
            </w:pict>
          </mc:Fallback>
        </mc:AlternateContent>
      </w:r>
      <w:r w:rsidR="00142665">
        <w:rPr>
          <w:noProof/>
        </w:rPr>
        <w:pict w14:anchorId="2A9CA178">
          <v:shape id="_x0000_s1046" type="#_x0000_t75" style="position:absolute;margin-left:20.4pt;margin-top:4.8pt;width:83.4pt;height:83.4pt;z-index:-251642368;mso-position-horizontal-relative:text;mso-position-vertical-relative:text;mso-width-relative:page;mso-height-relative:page">
            <v:imagedata r:id="rId15" o:title="prologo"/>
          </v:shape>
        </w:pict>
      </w:r>
      <w:r w:rsidR="00E12B45">
        <w:rPr>
          <w:noProof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63C78CCD" wp14:editId="0F6BD5D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050280" cy="640080"/>
                <wp:effectExtent l="0" t="0" r="26670" b="266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64008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07FEAD" id="Rounded Rectangle 1" o:spid="_x0000_s1026" style="position:absolute;margin-left:0;margin-top:.75pt;width:476.4pt;height:50.4pt;z-index:-251686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" fillcolor="#002060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14:paraId="4B72D29C" w14:textId="433EB5F9" w:rsidR="00407CCC" w:rsidRPr="00F87383" w:rsidRDefault="00EC2EEE" w:rsidP="00607A43">
      <w:pPr>
        <w:jc w:val="center"/>
        <w:rPr>
          <w:sz w:val="30"/>
        </w:rPr>
      </w:pPr>
      <w:r w:rsidRPr="00F87383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9099C00" wp14:editId="12730863">
                <wp:simplePos x="0" y="0"/>
                <wp:positionH relativeFrom="column">
                  <wp:posOffset>2940685</wp:posOffset>
                </wp:positionH>
                <wp:positionV relativeFrom="paragraph">
                  <wp:posOffset>9525</wp:posOffset>
                </wp:positionV>
                <wp:extent cx="1536700" cy="205740"/>
                <wp:effectExtent l="0" t="0" r="2540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2057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24B0E" w14:textId="2D4044A2" w:rsidR="00F87383" w:rsidRPr="00F87383" w:rsidRDefault="00F87383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 xml:space="preserve">-  </w:t>
                            </w:r>
                            <w:r w:rsidRPr="00F87383">
                              <w:rPr>
                                <w:color w:val="FFFFFF" w:themeColor="background1"/>
                                <w:sz w:val="16"/>
                              </w:rPr>
                              <w:t>GET IT SPUN RUN AND DON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99C00" id="Text Box 13" o:spid="_x0000_s1028" type="#_x0000_t202" style="position:absolute;left:0;text-align:left;margin-left:231.55pt;margin-top:.75pt;width:121pt;height:16.2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" fillcolor="#002060" strokecolor="#002060" strokeweight=".5pt">
                <v:textbox>
                  <w:txbxContent>
                    <w:p w14:paraId="73D24B0E" w14:textId="2D4044A2" w:rsidR="00F87383" w:rsidRPr="00F87383" w:rsidRDefault="00F87383">
                      <w:pPr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</w:rPr>
                        <w:t xml:space="preserve">-  </w:t>
                      </w:r>
                      <w:r w:rsidRPr="00F87383">
                        <w:rPr>
                          <w:color w:val="FFFFFF" w:themeColor="background1"/>
                          <w:sz w:val="16"/>
                        </w:rPr>
                        <w:t>GET IT SPUN RUN AND DONE!</w:t>
                      </w:r>
                    </w:p>
                  </w:txbxContent>
                </v:textbox>
              </v:shape>
            </w:pict>
          </mc:Fallback>
        </mc:AlternateContent>
      </w:r>
      <w:r w:rsidRPr="00F87383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B1ED8" wp14:editId="2AAE5672">
                <wp:simplePos x="0" y="0"/>
                <wp:positionH relativeFrom="column">
                  <wp:posOffset>1303655</wp:posOffset>
                </wp:positionH>
                <wp:positionV relativeFrom="paragraph">
                  <wp:posOffset>171450</wp:posOffset>
                </wp:positionV>
                <wp:extent cx="4739640" cy="15240"/>
                <wp:effectExtent l="0" t="0" r="2286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9640" cy="15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E0528" id="Straight Connector 1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65pt,13.5pt" to="475.8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" strokecolor="#00b0f0" strokeweight="1.5pt">
                <v:stroke joinstyle="miter"/>
              </v:line>
            </w:pict>
          </mc:Fallback>
        </mc:AlternateContent>
      </w:r>
      <w:r w:rsidR="00D34DCA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F1DB07A" wp14:editId="7D372ADA">
                <wp:simplePos x="0" y="0"/>
                <wp:positionH relativeFrom="column">
                  <wp:posOffset>1368334</wp:posOffset>
                </wp:positionH>
                <wp:positionV relativeFrom="paragraph">
                  <wp:posOffset>144962</wp:posOffset>
                </wp:positionV>
                <wp:extent cx="1604433" cy="197122"/>
                <wp:effectExtent l="0" t="0" r="1524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433" cy="197122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5B89C" w14:textId="090C3F30" w:rsidR="00D34DCA" w:rsidRPr="00D34DCA" w:rsidRDefault="00D34DCA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D34DCA">
                              <w:rPr>
                                <w:color w:val="FFFFFF" w:themeColor="background1"/>
                                <w:sz w:val="16"/>
                              </w:rPr>
                              <w:t>OPEN DAILY 9:00 AM – 8:00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Pr="00D34DCA">
                              <w:rPr>
                                <w:color w:val="FFFFFF" w:themeColor="background1"/>
                                <w:sz w:val="16"/>
                              </w:rPr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DB07A" id="Text Box 19" o:spid="_x0000_s1029" type="#_x0000_t202" style="position:absolute;left:0;text-align:left;margin-left:107.75pt;margin-top:11.4pt;width:126.35pt;height:15.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" fillcolor="#002060" strokecolor="#002060" strokeweight=".5pt">
                <v:textbox>
                  <w:txbxContent>
                    <w:p w14:paraId="1125B89C" w14:textId="090C3F30" w:rsidR="00D34DCA" w:rsidRPr="00D34DCA" w:rsidRDefault="00D34DCA">
                      <w:pPr>
                        <w:rPr>
                          <w:color w:val="FFFFFF" w:themeColor="background1"/>
                          <w:sz w:val="16"/>
                        </w:rPr>
                      </w:pPr>
                      <w:r w:rsidRPr="00D34DCA">
                        <w:rPr>
                          <w:color w:val="FFFFFF" w:themeColor="background1"/>
                          <w:sz w:val="16"/>
                        </w:rPr>
                        <w:t>OPEN DAILY 9:00 AM – 8:00</w:t>
                      </w:r>
                      <w:r>
                        <w:rPr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Pr="00D34DCA">
                        <w:rPr>
                          <w:color w:val="FFFFFF" w:themeColor="background1"/>
                          <w:sz w:val="16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</w:p>
    <w:p w14:paraId="07FFFF63" w14:textId="6558C003" w:rsidR="00E12B45" w:rsidRPr="00607A43" w:rsidRDefault="00F51713" w:rsidP="00F51713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55120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D90F9B" wp14:editId="5F1E486D">
                <wp:simplePos x="0" y="0"/>
                <wp:positionH relativeFrom="column">
                  <wp:posOffset>1879600</wp:posOffset>
                </wp:positionH>
                <wp:positionV relativeFrom="paragraph">
                  <wp:posOffset>2289810</wp:posOffset>
                </wp:positionV>
                <wp:extent cx="2230120" cy="193675"/>
                <wp:effectExtent l="0" t="0" r="17780" b="158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120" cy="1936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DAB64" w14:textId="309EE992" w:rsidR="00CB4CDC" w:rsidRPr="00087AFD" w:rsidRDefault="00CB4CDC" w:rsidP="00CB4CDC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2"/>
                              </w:rPr>
                            </w:pPr>
                            <w:r w:rsidRPr="00551203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"/>
                                <w:szCs w:val="21"/>
                                <w:highlight w:val="darkBlue"/>
                                <w:shd w:val="clear" w:color="auto" w:fill="F2F9FF"/>
                              </w:rPr>
                              <w:t xml:space="preserve">   </w:t>
                            </w:r>
                            <w:r w:rsidRPr="00087AFD">
                              <w:rPr>
                                <w:rFonts w:ascii="Comic Sans MS" w:hAnsi="Comic Sans MS" w:cs="Tahoma"/>
                                <w:b/>
                                <w:bCs/>
                                <w:color w:val="FFFFFF" w:themeColor="background1"/>
                                <w:sz w:val="10"/>
                                <w:szCs w:val="21"/>
                                <w:highlight w:val="darkBlue"/>
                                <w:shd w:val="clear" w:color="auto" w:fill="F2F9FF"/>
                              </w:rPr>
                              <w:t xml:space="preserve">Ph: </w:t>
                            </w:r>
                            <w:r w:rsidRPr="00087AFD">
                              <w:rPr>
                                <w:rFonts w:ascii="Comic Sans MS" w:hAnsi="Comic Sans MS" w:cs="Tahoma"/>
                                <w:b/>
                                <w:bCs/>
                                <w:color w:val="FFFFFF" w:themeColor="background1"/>
                                <w:sz w:val="11"/>
                                <w:szCs w:val="21"/>
                                <w:highlight w:val="darkBlue"/>
                                <w:shd w:val="clear" w:color="auto" w:fill="F2F9FF"/>
                              </w:rPr>
                              <w:t>02227894738  e</w:t>
                            </w:r>
                            <w:r w:rsidR="00551203" w:rsidRPr="00087AFD">
                              <w:rPr>
                                <w:rFonts w:ascii="Comic Sans MS" w:hAnsi="Comic Sans MS" w:cs="Tahoma"/>
                                <w:b/>
                                <w:bCs/>
                                <w:color w:val="FFFFFF" w:themeColor="background1"/>
                                <w:sz w:val="11"/>
                                <w:szCs w:val="21"/>
                                <w:highlight w:val="darkBlue"/>
                                <w:shd w:val="clear" w:color="auto" w:fill="F2F9FF"/>
                              </w:rPr>
                              <w:t>-</w:t>
                            </w:r>
                            <w:r w:rsidRPr="00087AFD">
                              <w:rPr>
                                <w:rFonts w:ascii="Comic Sans MS" w:hAnsi="Comic Sans MS" w:cs="Tahoma"/>
                                <w:b/>
                                <w:bCs/>
                                <w:color w:val="FFFFFF" w:themeColor="background1"/>
                                <w:sz w:val="11"/>
                                <w:szCs w:val="21"/>
                                <w:highlight w:val="darkBlue"/>
                                <w:shd w:val="clear" w:color="auto" w:fill="F2F9FF"/>
                              </w:rPr>
                              <w:t xml:space="preserve">mail: </w:t>
                            </w:r>
                            <w:r w:rsidR="00551203" w:rsidRPr="00087AFD">
                              <w:rPr>
                                <w:rFonts w:ascii="Comic Sans MS" w:hAnsi="Comic Sans MS" w:cs="Tahoma"/>
                                <w:b/>
                                <w:bCs/>
                                <w:color w:val="FFFFFF" w:themeColor="background1"/>
                                <w:sz w:val="11"/>
                                <w:szCs w:val="21"/>
                                <w:highlight w:val="darkBlue"/>
                                <w:shd w:val="clear" w:color="auto" w:fill="F2F9FF"/>
                              </w:rPr>
                              <w:t>patholabsreport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90F9B" id="Text Box 31" o:spid="_x0000_s1030" type="#_x0000_t202" style="position:absolute;left:0;text-align:left;margin-left:148pt;margin-top:180.3pt;width:175.6pt;height:1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" fillcolor="#002060" strokecolor="#002060" strokeweight=".5pt">
                <v:textbox>
                  <w:txbxContent>
                    <w:p w14:paraId="71ADAB64" w14:textId="309EE992" w:rsidR="00CB4CDC" w:rsidRPr="00087AFD" w:rsidRDefault="00CB4CDC" w:rsidP="00CB4CDC">
                      <w:pPr>
                        <w:rPr>
                          <w:rFonts w:ascii="Comic Sans MS" w:hAnsi="Comic Sans MS"/>
                          <w:color w:val="FFFFFF" w:themeColor="background1"/>
                          <w:sz w:val="2"/>
                        </w:rPr>
                      </w:pPr>
                      <w:r w:rsidRPr="00551203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"/>
                          <w:szCs w:val="21"/>
                          <w:highlight w:val="darkBlue"/>
                          <w:shd w:val="clear" w:color="auto" w:fill="F2F9FF"/>
                        </w:rPr>
                        <w:t xml:space="preserve">   </w:t>
                      </w:r>
                      <w:r w:rsidRPr="00087AFD">
                        <w:rPr>
                          <w:rFonts w:ascii="Comic Sans MS" w:hAnsi="Comic Sans MS" w:cs="Tahoma"/>
                          <w:b/>
                          <w:bCs/>
                          <w:color w:val="FFFFFF" w:themeColor="background1"/>
                          <w:sz w:val="10"/>
                          <w:szCs w:val="21"/>
                          <w:highlight w:val="darkBlue"/>
                          <w:shd w:val="clear" w:color="auto" w:fill="F2F9FF"/>
                        </w:rPr>
                        <w:t xml:space="preserve">Ph: </w:t>
                      </w:r>
                      <w:r w:rsidRPr="00087AFD">
                        <w:rPr>
                          <w:rFonts w:ascii="Comic Sans MS" w:hAnsi="Comic Sans MS" w:cs="Tahoma"/>
                          <w:b/>
                          <w:bCs/>
                          <w:color w:val="FFFFFF" w:themeColor="background1"/>
                          <w:sz w:val="11"/>
                          <w:szCs w:val="21"/>
                          <w:highlight w:val="darkBlue"/>
                          <w:shd w:val="clear" w:color="auto" w:fill="F2F9FF"/>
                        </w:rPr>
                        <w:t>02227894738</w:t>
                      </w:r>
                      <w:r w:rsidRPr="00087AFD">
                        <w:rPr>
                          <w:rFonts w:ascii="Comic Sans MS" w:hAnsi="Comic Sans MS" w:cs="Tahoma"/>
                          <w:b/>
                          <w:bCs/>
                          <w:color w:val="FFFFFF" w:themeColor="background1"/>
                          <w:sz w:val="11"/>
                          <w:szCs w:val="21"/>
                          <w:highlight w:val="darkBlue"/>
                          <w:shd w:val="clear" w:color="auto" w:fill="F2F9FF"/>
                        </w:rPr>
                        <w:t xml:space="preserve">  e</w:t>
                      </w:r>
                      <w:r w:rsidR="00551203" w:rsidRPr="00087AFD">
                        <w:rPr>
                          <w:rFonts w:ascii="Comic Sans MS" w:hAnsi="Comic Sans MS" w:cs="Tahoma"/>
                          <w:b/>
                          <w:bCs/>
                          <w:color w:val="FFFFFF" w:themeColor="background1"/>
                          <w:sz w:val="11"/>
                          <w:szCs w:val="21"/>
                          <w:highlight w:val="darkBlue"/>
                          <w:shd w:val="clear" w:color="auto" w:fill="F2F9FF"/>
                        </w:rPr>
                        <w:t>-</w:t>
                      </w:r>
                      <w:r w:rsidRPr="00087AFD">
                        <w:rPr>
                          <w:rFonts w:ascii="Comic Sans MS" w:hAnsi="Comic Sans MS" w:cs="Tahoma"/>
                          <w:b/>
                          <w:bCs/>
                          <w:color w:val="FFFFFF" w:themeColor="background1"/>
                          <w:sz w:val="11"/>
                          <w:szCs w:val="21"/>
                          <w:highlight w:val="darkBlue"/>
                          <w:shd w:val="clear" w:color="auto" w:fill="F2F9FF"/>
                        </w:rPr>
                        <w:t xml:space="preserve">mail: </w:t>
                      </w:r>
                      <w:r w:rsidR="00551203" w:rsidRPr="00087AFD">
                        <w:rPr>
                          <w:rFonts w:ascii="Comic Sans MS" w:hAnsi="Comic Sans MS" w:cs="Tahoma"/>
                          <w:b/>
                          <w:bCs/>
                          <w:color w:val="FFFFFF" w:themeColor="background1"/>
                          <w:sz w:val="11"/>
                          <w:szCs w:val="21"/>
                          <w:highlight w:val="darkBlue"/>
                          <w:shd w:val="clear" w:color="auto" w:fill="F2F9FF"/>
                        </w:rPr>
                        <w:t>patholabsreport@gmail.com</w:t>
                      </w:r>
                    </w:p>
                  </w:txbxContent>
                </v:textbox>
              </v:shape>
            </w:pict>
          </mc:Fallback>
        </mc:AlternateContent>
      </w:r>
      <w:r w:rsidR="0055120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9F5F1D" wp14:editId="39758E34">
                <wp:simplePos x="0" y="0"/>
                <wp:positionH relativeFrom="margin">
                  <wp:align>center</wp:align>
                </wp:positionH>
                <wp:positionV relativeFrom="paragraph">
                  <wp:posOffset>2152650</wp:posOffset>
                </wp:positionV>
                <wp:extent cx="2179320" cy="193040"/>
                <wp:effectExtent l="0" t="0" r="11430" b="1651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1930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4EF2C" w14:textId="3BBDDDB3" w:rsidR="00CB4CDC" w:rsidRPr="00087AFD" w:rsidRDefault="00CB4CDC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11"/>
                              </w:rPr>
                            </w:pPr>
                            <w:r w:rsidRPr="00087AFD">
                              <w:rPr>
                                <w:rFonts w:ascii="Comic Sans MS" w:hAnsi="Comic Sans MS" w:cs="Tahoma"/>
                                <w:b/>
                                <w:bCs/>
                                <w:color w:val="FFFFFF" w:themeColor="background1"/>
                                <w:sz w:val="11"/>
                                <w:szCs w:val="21"/>
                                <w:highlight w:val="darkBlue"/>
                                <w:shd w:val="clear" w:color="auto" w:fill="F2F9FF"/>
                              </w:rPr>
                              <w:t>331, Big Splash, Sector 17, Vashi, Navi Mumbai-4007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F5F1D" id="Text Box 29" o:spid="_x0000_s1031" type="#_x0000_t202" style="position:absolute;left:0;text-align:left;margin-left:0;margin-top:169.5pt;width:171.6pt;height:15.2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" fillcolor="#002060" strokecolor="#002060" strokeweight=".5pt">
                <v:textbox>
                  <w:txbxContent>
                    <w:p w14:paraId="4044EF2C" w14:textId="3BBDDDB3" w:rsidR="00CB4CDC" w:rsidRPr="00087AFD" w:rsidRDefault="00CB4CDC">
                      <w:pPr>
                        <w:rPr>
                          <w:rFonts w:ascii="Comic Sans MS" w:hAnsi="Comic Sans MS"/>
                          <w:color w:val="FFFFFF" w:themeColor="background1"/>
                          <w:sz w:val="11"/>
                        </w:rPr>
                      </w:pPr>
                      <w:r w:rsidRPr="00087AFD">
                        <w:rPr>
                          <w:rFonts w:ascii="Comic Sans MS" w:hAnsi="Comic Sans MS" w:cs="Tahoma"/>
                          <w:b/>
                          <w:bCs/>
                          <w:color w:val="FFFFFF" w:themeColor="background1"/>
                          <w:sz w:val="11"/>
                          <w:szCs w:val="21"/>
                          <w:highlight w:val="darkBlue"/>
                          <w:shd w:val="clear" w:color="auto" w:fill="F2F9FF"/>
                        </w:rPr>
                        <w:t>331, Big Splash, Sector 17, Vashi, Navi Mumbai</w:t>
                      </w:r>
                      <w:r w:rsidRPr="00087AFD">
                        <w:rPr>
                          <w:rFonts w:ascii="Comic Sans MS" w:hAnsi="Comic Sans MS" w:cs="Tahoma"/>
                          <w:b/>
                          <w:bCs/>
                          <w:color w:val="FFFFFF" w:themeColor="background1"/>
                          <w:sz w:val="11"/>
                          <w:szCs w:val="21"/>
                          <w:highlight w:val="darkBlue"/>
                          <w:shd w:val="clear" w:color="auto" w:fill="F2F9FF"/>
                        </w:rPr>
                        <w:t>-40070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1203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BBECECF" wp14:editId="22BC5F53">
                <wp:simplePos x="0" y="0"/>
                <wp:positionH relativeFrom="column">
                  <wp:posOffset>2672080</wp:posOffset>
                </wp:positionH>
                <wp:positionV relativeFrom="paragraph">
                  <wp:posOffset>2023745</wp:posOffset>
                </wp:positionV>
                <wp:extent cx="619760" cy="193040"/>
                <wp:effectExtent l="0" t="0" r="27940" b="1651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" cy="1930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19A68" w14:textId="0FF0BAC8" w:rsidR="00CB4CDC" w:rsidRPr="00087AFD" w:rsidRDefault="00CB4CDC" w:rsidP="00CB4CDC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11"/>
                              </w:rPr>
                            </w:pPr>
                            <w:r w:rsidRPr="00087AFD">
                              <w:rPr>
                                <w:rFonts w:ascii="Comic Sans MS" w:hAnsi="Comic Sans MS" w:cs="Tahoma"/>
                                <w:b/>
                                <w:bCs/>
                                <w:color w:val="FFFFFF" w:themeColor="background1"/>
                                <w:sz w:val="11"/>
                                <w:szCs w:val="21"/>
                                <w:highlight w:val="darkBlue"/>
                                <w:shd w:val="clear" w:color="auto" w:fill="F2F9FF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ECECF" id="Text Box 30" o:spid="_x0000_s1032" type="#_x0000_t202" style="position:absolute;margin-left:210.4pt;margin-top:159.35pt;width:48.8pt;height:15.2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" fillcolor="#002060" strokecolor="#002060" strokeweight=".5pt">
                <v:textbox>
                  <w:txbxContent>
                    <w:p w14:paraId="2D819A68" w14:textId="0FF0BAC8" w:rsidR="00CB4CDC" w:rsidRPr="00087AFD" w:rsidRDefault="00CB4CDC" w:rsidP="00CB4CDC">
                      <w:pPr>
                        <w:rPr>
                          <w:rFonts w:ascii="Comic Sans MS" w:hAnsi="Comic Sans MS"/>
                          <w:color w:val="FFFFFF" w:themeColor="background1"/>
                          <w:sz w:val="11"/>
                        </w:rPr>
                      </w:pPr>
                      <w:r w:rsidRPr="00087AFD">
                        <w:rPr>
                          <w:rFonts w:ascii="Comic Sans MS" w:hAnsi="Comic Sans MS" w:cs="Tahoma"/>
                          <w:b/>
                          <w:bCs/>
                          <w:color w:val="FFFFFF" w:themeColor="background1"/>
                          <w:sz w:val="11"/>
                          <w:szCs w:val="21"/>
                          <w:highlight w:val="darkBlue"/>
                          <w:shd w:val="clear" w:color="auto" w:fill="F2F9FF"/>
                        </w:rPr>
                        <w:t>Contact us</w:t>
                      </w:r>
                    </w:p>
                  </w:txbxContent>
                </v:textbox>
              </v:shape>
            </w:pict>
          </mc:Fallback>
        </mc:AlternateContent>
      </w:r>
      <w:r w:rsidR="000E2FA1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24E685D" wp14:editId="5337DF91">
                <wp:simplePos x="0" y="0"/>
                <wp:positionH relativeFrom="margin">
                  <wp:align>left</wp:align>
                </wp:positionH>
                <wp:positionV relativeFrom="paragraph">
                  <wp:posOffset>1985010</wp:posOffset>
                </wp:positionV>
                <wp:extent cx="6047105" cy="533400"/>
                <wp:effectExtent l="0" t="0" r="10795" b="19050"/>
                <wp:wrapNone/>
                <wp:docPr id="27" name="Round Same Side Corner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47105" cy="533400"/>
                        </a:xfrm>
                        <a:prstGeom prst="round2Same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B2356" id="Round Same Side Corner Rectangle 27" o:spid="_x0000_s1026" style="position:absolute;margin-left:0;margin-top:156.3pt;width:476.15pt;height:42pt;rotation:180;z-index:-2516162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6047105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" path="m88902,l5958203,v49099,,88902,39803,88902,88902l6047105,533400r,l,533400r,l,88902c,39803,39803,,88902,xe" fillcolor="#002060" strokecolor="#002060" strokeweight="1pt">
                <v:stroke joinstyle="miter"/>
                <v:path arrowok="t" o:connecttype="custom" o:connectlocs="88902,0;5958203,0;6047105,88902;6047105,533400;6047105,533400;0,533400;0,533400;0,88902;88902,0" o:connectangles="0,0,0,0,0,0,0,0,0"/>
                <w10:wrap anchorx="margin"/>
              </v:shape>
            </w:pict>
          </mc:Fallback>
        </mc:AlternateContent>
      </w:r>
      <w:r w:rsidR="0088050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21BEB1" wp14:editId="5D2E1EE3">
                <wp:simplePos x="0" y="0"/>
                <wp:positionH relativeFrom="column">
                  <wp:posOffset>37</wp:posOffset>
                </wp:positionH>
                <wp:positionV relativeFrom="paragraph">
                  <wp:posOffset>1978025</wp:posOffset>
                </wp:positionV>
                <wp:extent cx="6047105" cy="80682"/>
                <wp:effectExtent l="0" t="0" r="10795" b="146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105" cy="80682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F7D66" id="Rectangle 28" o:spid="_x0000_s1026" style="position:absolute;margin-left:0;margin-top:155.75pt;width:476.15pt;height:6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" fillcolor="#00b0f0" strokecolor="#00b0f0" strokeweight="1pt"/>
            </w:pict>
          </mc:Fallback>
        </mc:AlternateContent>
      </w:r>
    </w:p>
    <w:sectPr w:rsidR="00E12B45" w:rsidRPr="00607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4C2"/>
    <w:rsid w:val="00033339"/>
    <w:rsid w:val="00087AFD"/>
    <w:rsid w:val="000A612F"/>
    <w:rsid w:val="000E2FA1"/>
    <w:rsid w:val="00100E2C"/>
    <w:rsid w:val="00111307"/>
    <w:rsid w:val="001419AB"/>
    <w:rsid w:val="00142665"/>
    <w:rsid w:val="0015569C"/>
    <w:rsid w:val="002723BA"/>
    <w:rsid w:val="00385CC9"/>
    <w:rsid w:val="00407CCC"/>
    <w:rsid w:val="004C6351"/>
    <w:rsid w:val="005132FD"/>
    <w:rsid w:val="00551203"/>
    <w:rsid w:val="005578BF"/>
    <w:rsid w:val="005B7F76"/>
    <w:rsid w:val="00607A43"/>
    <w:rsid w:val="006270F2"/>
    <w:rsid w:val="006E1AE1"/>
    <w:rsid w:val="008526A2"/>
    <w:rsid w:val="00880503"/>
    <w:rsid w:val="0096571C"/>
    <w:rsid w:val="00993683"/>
    <w:rsid w:val="00B50188"/>
    <w:rsid w:val="00C1079E"/>
    <w:rsid w:val="00CB4CDC"/>
    <w:rsid w:val="00CF78A3"/>
    <w:rsid w:val="00D34DCA"/>
    <w:rsid w:val="00D41561"/>
    <w:rsid w:val="00D7686A"/>
    <w:rsid w:val="00DC3DE7"/>
    <w:rsid w:val="00E12B45"/>
    <w:rsid w:val="00EA10FC"/>
    <w:rsid w:val="00EC2EEE"/>
    <w:rsid w:val="00F45052"/>
    <w:rsid w:val="00F51713"/>
    <w:rsid w:val="00F87383"/>
    <w:rsid w:val="00FB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236DE38F"/>
  <w15:chartTrackingRefBased/>
  <w15:docId w15:val="{5D8F06AA-3B5B-4161-89B0-304509FE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68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7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2F556-4BDC-4083-8E84-C28C3EBA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account</cp:lastModifiedBy>
  <cp:revision>10</cp:revision>
  <dcterms:created xsi:type="dcterms:W3CDTF">2021-08-01T10:28:00Z</dcterms:created>
  <dcterms:modified xsi:type="dcterms:W3CDTF">2022-03-22T09:17:00Z</dcterms:modified>
</cp:coreProperties>
</file>